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213C8D52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D532AA" w:rsidRPr="00297271">
        <w:rPr>
          <w:rFonts w:ascii="Arial" w:hAnsi="Arial" w:cs="Arial"/>
          <w:b/>
          <w:u w:val="single"/>
        </w:rPr>
        <w:t>0</w:t>
      </w:r>
      <w:r w:rsidR="004A2234">
        <w:rPr>
          <w:rFonts w:ascii="Arial" w:hAnsi="Arial" w:cs="Arial"/>
          <w:b/>
          <w:u w:val="single"/>
        </w:rPr>
        <w:t>9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D532AA" w:rsidRPr="00297271">
        <w:rPr>
          <w:rFonts w:ascii="Arial" w:hAnsi="Arial" w:cs="Arial"/>
          <w:b/>
          <w:u w:val="single"/>
        </w:rPr>
        <w:t>5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0C7E49B6" w:rsidR="00D33673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bookmarkStart w:id="0" w:name="_Hlk182810280"/>
      <w:r w:rsidR="00297271" w:rsidRPr="00297271">
        <w:rPr>
          <w:rFonts w:ascii="Arial" w:hAnsi="Arial" w:cs="Arial"/>
          <w:bCs/>
        </w:rPr>
        <w:t>Pa</w:t>
      </w:r>
      <w:r w:rsidR="00D33673" w:rsidRPr="00297271">
        <w:rPr>
          <w:rFonts w:ascii="Arial" w:hAnsi="Arial" w:cs="Arial"/>
          <w:bCs/>
        </w:rPr>
        <w:t>ra pavimentação em bloco intertravado de trecho da estrada geral da Linha Segunda, Anta Gorda/RS, através do convênio 5747/2024 com o estado do Rio Grande do Sul.</w:t>
      </w:r>
      <w:bookmarkEnd w:id="0"/>
    </w:p>
    <w:p w14:paraId="452C6F78" w14:textId="6188B5ED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4E3707" w:rsidRPr="00297271">
        <w:rPr>
          <w:rFonts w:ascii="Arial" w:hAnsi="Arial" w:cs="Arial"/>
          <w:bCs/>
        </w:rPr>
        <w:t>2</w:t>
      </w:r>
      <w:r w:rsidR="00D33673" w:rsidRPr="00297271">
        <w:rPr>
          <w:rFonts w:ascii="Arial" w:hAnsi="Arial" w:cs="Arial"/>
          <w:bCs/>
        </w:rPr>
        <w:t>8/10</w:t>
      </w:r>
      <w:r w:rsidRPr="00297271">
        <w:rPr>
          <w:rFonts w:ascii="Arial" w:hAnsi="Arial" w:cs="Arial"/>
          <w:bCs/>
        </w:rPr>
        <w:t>/202</w:t>
      </w:r>
      <w:r w:rsidR="004E3707" w:rsidRPr="00297271">
        <w:rPr>
          <w:rFonts w:ascii="Arial" w:hAnsi="Arial" w:cs="Arial"/>
          <w:bCs/>
        </w:rPr>
        <w:t>5</w:t>
      </w:r>
      <w:r w:rsidRPr="00297271">
        <w:rPr>
          <w:rFonts w:ascii="Arial" w:hAnsi="Arial" w:cs="Arial"/>
          <w:bCs/>
        </w:rPr>
        <w:t>, às 09:00 horas.</w:t>
      </w:r>
    </w:p>
    <w:p w14:paraId="66157F1A" w14:textId="69FDB598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</w:t>
      </w:r>
      <w:r w:rsidR="00B2777B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dita</w:t>
      </w:r>
      <w:r w:rsidR="00B2777B" w:rsidRPr="00297271">
        <w:rPr>
          <w:rFonts w:ascii="Arial" w:hAnsi="Arial" w:cs="Arial"/>
          <w:bCs/>
        </w:rPr>
        <w:t>is</w:t>
      </w:r>
      <w:r w:rsidRPr="00297271">
        <w:rPr>
          <w:rFonts w:ascii="Arial" w:hAnsi="Arial" w:cs="Arial"/>
          <w:bCs/>
        </w:rPr>
        <w:t xml:space="preserve"> poder</w:t>
      </w:r>
      <w:r w:rsidR="00B2777B" w:rsidRPr="00297271">
        <w:rPr>
          <w:rFonts w:ascii="Arial" w:hAnsi="Arial" w:cs="Arial"/>
          <w:bCs/>
        </w:rPr>
        <w:t xml:space="preserve">ão </w:t>
      </w:r>
      <w:r w:rsidRPr="00297271">
        <w:rPr>
          <w:rFonts w:ascii="Arial" w:hAnsi="Arial" w:cs="Arial"/>
          <w:bCs/>
        </w:rPr>
        <w:t>ser obtido</w:t>
      </w:r>
      <w:r w:rsidR="00B2777B" w:rsidRPr="00297271">
        <w:rPr>
          <w:rFonts w:ascii="Arial" w:hAnsi="Arial" w:cs="Arial"/>
          <w:bCs/>
        </w:rPr>
        <w:t>s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0184CCF2" w:rsidR="007E4841" w:rsidRDefault="007E4841" w:rsidP="00D532AA">
      <w:pPr>
        <w:spacing w:after="0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,</w:t>
      </w:r>
      <w:r w:rsidR="00015CCA">
        <w:rPr>
          <w:rFonts w:ascii="Arial" w:hAnsi="Arial" w:cs="Arial"/>
          <w:b/>
        </w:rPr>
        <w:t xml:space="preserve"> </w:t>
      </w:r>
      <w:r w:rsidR="00174029">
        <w:rPr>
          <w:rFonts w:ascii="Arial" w:hAnsi="Arial" w:cs="Arial"/>
          <w:b/>
        </w:rPr>
        <w:t>0</w:t>
      </w:r>
      <w:r w:rsidR="00D33673">
        <w:rPr>
          <w:rFonts w:ascii="Arial" w:hAnsi="Arial" w:cs="Arial"/>
          <w:b/>
        </w:rPr>
        <w:t>2</w:t>
      </w:r>
      <w:r w:rsidR="00174029">
        <w:rPr>
          <w:rFonts w:ascii="Arial" w:hAnsi="Arial" w:cs="Arial"/>
          <w:b/>
        </w:rPr>
        <w:t>/</w:t>
      </w:r>
      <w:r w:rsidR="00D33673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202</w:t>
      </w:r>
      <w:r w:rsidR="009C3BCF">
        <w:rPr>
          <w:rFonts w:ascii="Arial" w:hAnsi="Arial" w:cs="Arial"/>
          <w:b/>
        </w:rPr>
        <w:t>5</w:t>
      </w:r>
    </w:p>
    <w:p w14:paraId="3672366E" w14:textId="5B8EAFCB" w:rsidR="007E4841" w:rsidRDefault="001F6A85" w:rsidP="00015C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ir Valdameri</w:t>
      </w:r>
      <w:r w:rsidR="007E4841">
        <w:rPr>
          <w:rFonts w:ascii="Arial" w:hAnsi="Arial" w:cs="Arial"/>
          <w:b/>
        </w:rPr>
        <w:t xml:space="preserve"> 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536A1"/>
    <w:rsid w:val="00174029"/>
    <w:rsid w:val="0019060A"/>
    <w:rsid w:val="001F6A85"/>
    <w:rsid w:val="0021630B"/>
    <w:rsid w:val="00285A21"/>
    <w:rsid w:val="00297271"/>
    <w:rsid w:val="003C26D1"/>
    <w:rsid w:val="004337D4"/>
    <w:rsid w:val="004A2234"/>
    <w:rsid w:val="004E3707"/>
    <w:rsid w:val="00614D8A"/>
    <w:rsid w:val="00645B02"/>
    <w:rsid w:val="007A0FEA"/>
    <w:rsid w:val="007A19E3"/>
    <w:rsid w:val="007E4841"/>
    <w:rsid w:val="00883D4C"/>
    <w:rsid w:val="00920022"/>
    <w:rsid w:val="0092493C"/>
    <w:rsid w:val="009457B9"/>
    <w:rsid w:val="009B5D87"/>
    <w:rsid w:val="009C3BCF"/>
    <w:rsid w:val="00A67C53"/>
    <w:rsid w:val="00B2777B"/>
    <w:rsid w:val="00B53D61"/>
    <w:rsid w:val="00D33673"/>
    <w:rsid w:val="00D532AA"/>
    <w:rsid w:val="00E73F0A"/>
    <w:rsid w:val="00EE4339"/>
    <w:rsid w:val="00F5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Mateus Pianezzola</cp:lastModifiedBy>
  <cp:revision>4</cp:revision>
  <cp:lastPrinted>2024-05-09T16:17:00Z</cp:lastPrinted>
  <dcterms:created xsi:type="dcterms:W3CDTF">2025-10-02T17:33:00Z</dcterms:created>
  <dcterms:modified xsi:type="dcterms:W3CDTF">2025-10-02T17:44:00Z</dcterms:modified>
</cp:coreProperties>
</file>